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41043" w14:textId="77777777" w:rsidR="009B5D59" w:rsidRPr="0094437C" w:rsidRDefault="009B5D59" w:rsidP="00E03597">
      <w:pPr>
        <w:pStyle w:val="Nzev"/>
        <w:spacing w:before="360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Pr="0094437C">
        <w:rPr>
          <w:rFonts w:ascii="Arial" w:hAnsi="Arial" w:cs="Arial"/>
          <w:sz w:val="36"/>
          <w:szCs w:val="36"/>
        </w:rPr>
        <w:t>ml</w:t>
      </w:r>
      <w:r>
        <w:rPr>
          <w:rFonts w:ascii="Arial" w:hAnsi="Arial" w:cs="Arial"/>
          <w:sz w:val="36"/>
          <w:szCs w:val="36"/>
        </w:rPr>
        <w:t>o</w:t>
      </w:r>
      <w:r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2000C471" w14:textId="77777777" w:rsidR="009B5D59" w:rsidRPr="0094437C" w:rsidRDefault="009B5D59" w:rsidP="00700D7B">
      <w:pPr>
        <w:rPr>
          <w:rFonts w:ascii="Arial" w:hAnsi="Arial" w:cs="Arial"/>
          <w:sz w:val="36"/>
          <w:szCs w:val="36"/>
        </w:rPr>
      </w:pPr>
    </w:p>
    <w:p w14:paraId="587CDE51" w14:textId="77777777" w:rsidR="009B5D59" w:rsidRPr="0094437C" w:rsidRDefault="009B5D59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Pr="00CD6910">
        <w:rPr>
          <w:rFonts w:ascii="Arial" w:hAnsi="Arial" w:cs="Arial"/>
          <w:noProof/>
          <w:color w:val="000000" w:themeColor="text1"/>
          <w:sz w:val="36"/>
          <w:szCs w:val="36"/>
        </w:rPr>
        <w:t>2021/07503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9B5D59" w:rsidRPr="00C245AE" w14:paraId="147C7954" w14:textId="77777777" w:rsidTr="0093373B">
        <w:tc>
          <w:tcPr>
            <w:tcW w:w="3528" w:type="dxa"/>
          </w:tcPr>
          <w:p w14:paraId="4969BD44" w14:textId="77777777" w:rsidR="009B5D59" w:rsidRPr="00C245AE" w:rsidRDefault="009B5D59" w:rsidP="0093373B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788EAC7F" w14:textId="77777777" w:rsidR="009B5D59" w:rsidRPr="00C245AE" w:rsidRDefault="009B5D59" w:rsidP="0093373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9B5D59" w:rsidRPr="00C245AE" w14:paraId="46E2BB7E" w14:textId="77777777" w:rsidTr="0093373B">
        <w:tc>
          <w:tcPr>
            <w:tcW w:w="3528" w:type="dxa"/>
          </w:tcPr>
          <w:p w14:paraId="0647424B" w14:textId="77777777" w:rsidR="009B5D59" w:rsidRPr="00C245AE" w:rsidRDefault="009B5D59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76C6E240" w14:textId="77777777" w:rsidR="009B5D59" w:rsidRPr="00C245AE" w:rsidRDefault="009B5D59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9B5D59" w:rsidRPr="00C245AE" w14:paraId="2E11B7EE" w14:textId="77777777" w:rsidTr="0093373B">
        <w:tc>
          <w:tcPr>
            <w:tcW w:w="3528" w:type="dxa"/>
          </w:tcPr>
          <w:p w14:paraId="033FAF90" w14:textId="77777777" w:rsidR="009B5D59" w:rsidRPr="00C245AE" w:rsidRDefault="009B5D59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3D3ED22C" w14:textId="77777777" w:rsidR="009B5D59" w:rsidRPr="00C245AE" w:rsidRDefault="009B5D59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9B5D59" w:rsidRPr="00C245AE" w14:paraId="5D1C709C" w14:textId="77777777" w:rsidTr="0093373B">
        <w:tc>
          <w:tcPr>
            <w:tcW w:w="3528" w:type="dxa"/>
          </w:tcPr>
          <w:p w14:paraId="78C9FD0D" w14:textId="77777777" w:rsidR="009B5D59" w:rsidRPr="00C245AE" w:rsidRDefault="009B5D59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77FDC285" w14:textId="77777777" w:rsidR="009B5D59" w:rsidRPr="00C245AE" w:rsidRDefault="009B5D59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9B5D59" w:rsidRPr="00C245AE" w14:paraId="0D7A6DFE" w14:textId="77777777" w:rsidTr="0093373B">
        <w:tc>
          <w:tcPr>
            <w:tcW w:w="3528" w:type="dxa"/>
          </w:tcPr>
          <w:p w14:paraId="2718FA19" w14:textId="77777777" w:rsidR="009B5D59" w:rsidRPr="00C245AE" w:rsidRDefault="009B5D59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43F5A5E" w14:textId="77777777" w:rsidR="009B5D59" w:rsidRPr="00C245AE" w:rsidRDefault="009B5D59" w:rsidP="00B07FE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9B5D59" w:rsidRPr="00C245AE" w14:paraId="56C5A0D2" w14:textId="77777777" w:rsidTr="0093373B">
        <w:tc>
          <w:tcPr>
            <w:tcW w:w="3528" w:type="dxa"/>
          </w:tcPr>
          <w:p w14:paraId="2CDA5256" w14:textId="77777777" w:rsidR="009B5D59" w:rsidRPr="00C245AE" w:rsidRDefault="009B5D59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4E957566" w14:textId="77777777" w:rsidR="009B5D59" w:rsidRPr="00C245AE" w:rsidRDefault="009B5D59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9B5D59" w:rsidRPr="00C245AE" w14:paraId="3A9A7EC3" w14:textId="77777777" w:rsidTr="0093373B">
        <w:tc>
          <w:tcPr>
            <w:tcW w:w="3528" w:type="dxa"/>
          </w:tcPr>
          <w:p w14:paraId="76B77F2A" w14:textId="77777777" w:rsidR="009B5D59" w:rsidRPr="00C245AE" w:rsidRDefault="009B5D59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78965727" w14:textId="77777777" w:rsidR="009B5D59" w:rsidRPr="00B60B7A" w:rsidRDefault="009B5D59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9B5D59" w:rsidRPr="00C245AE" w14:paraId="1436BD2B" w14:textId="77777777" w:rsidTr="0093373B">
        <w:tc>
          <w:tcPr>
            <w:tcW w:w="3528" w:type="dxa"/>
          </w:tcPr>
          <w:p w14:paraId="53FDC19A" w14:textId="77777777" w:rsidR="009B5D59" w:rsidRPr="00C245AE" w:rsidRDefault="009B5D59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8F904B7" w14:textId="77777777" w:rsidR="009B5D59" w:rsidRPr="00B60B7A" w:rsidRDefault="009B5D59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9B5D59" w:rsidRPr="00C245AE" w14:paraId="63B8D6E8" w14:textId="77777777" w:rsidTr="0093373B">
        <w:tc>
          <w:tcPr>
            <w:tcW w:w="3528" w:type="dxa"/>
          </w:tcPr>
          <w:p w14:paraId="1303E88D" w14:textId="77777777" w:rsidR="009B5D59" w:rsidRPr="00C245AE" w:rsidRDefault="009B5D59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17FD191B" w14:textId="77777777" w:rsidR="009B5D59" w:rsidRPr="00B60B7A" w:rsidRDefault="009B5D59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9B5D59" w:rsidRPr="00C245AE" w14:paraId="063C6020" w14:textId="77777777" w:rsidTr="0093373B">
        <w:tc>
          <w:tcPr>
            <w:tcW w:w="3528" w:type="dxa"/>
          </w:tcPr>
          <w:p w14:paraId="451961AA" w14:textId="77777777" w:rsidR="009B5D59" w:rsidRPr="00C245AE" w:rsidRDefault="009B5D59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9C4995C" w14:textId="77777777" w:rsidR="009B5D59" w:rsidRPr="00B60B7A" w:rsidRDefault="009B5D59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9B5D59" w:rsidRPr="00C245AE" w14:paraId="4D64C2AC" w14:textId="77777777" w:rsidTr="0093373B">
        <w:tc>
          <w:tcPr>
            <w:tcW w:w="3528" w:type="dxa"/>
          </w:tcPr>
          <w:p w14:paraId="55406F49" w14:textId="77777777" w:rsidR="009B5D59" w:rsidRPr="00C245AE" w:rsidRDefault="009B5D59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23FA1E2F" w14:textId="77777777" w:rsidR="009B5D59" w:rsidRPr="00B60B7A" w:rsidRDefault="009B5D59" w:rsidP="0093373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9B5D59" w:rsidRPr="00C245AE" w14:paraId="63BF8BDD" w14:textId="77777777" w:rsidTr="0093373B">
        <w:tc>
          <w:tcPr>
            <w:tcW w:w="3528" w:type="dxa"/>
          </w:tcPr>
          <w:p w14:paraId="2D8D12E8" w14:textId="77777777" w:rsidR="009B5D59" w:rsidRPr="00C245AE" w:rsidRDefault="009B5D59" w:rsidP="0093373B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181B20A1" w14:textId="77777777" w:rsidR="009B5D59" w:rsidRPr="00C245AE" w:rsidRDefault="009B5D59" w:rsidP="0093373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46659326" w14:textId="77777777" w:rsidR="009B5D59" w:rsidRPr="00C245AE" w:rsidRDefault="009B5D59" w:rsidP="00700D7B">
      <w:pPr>
        <w:rPr>
          <w:sz w:val="22"/>
          <w:szCs w:val="22"/>
        </w:rPr>
      </w:pPr>
    </w:p>
    <w:p w14:paraId="41CAE7EE" w14:textId="77777777" w:rsidR="009B5D59" w:rsidRDefault="009B5D59" w:rsidP="00700D7B">
      <w:pPr>
        <w:spacing w:after="120"/>
        <w:rPr>
          <w:sz w:val="22"/>
          <w:szCs w:val="22"/>
        </w:rPr>
      </w:pPr>
    </w:p>
    <w:p w14:paraId="2030681C" w14:textId="77777777" w:rsidR="009B5D59" w:rsidRPr="00C245AE" w:rsidRDefault="009B5D59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9B5D59" w:rsidRPr="00C245AE" w14:paraId="69EC7CB6" w14:textId="77777777" w:rsidTr="0093373B">
        <w:tc>
          <w:tcPr>
            <w:tcW w:w="3528" w:type="dxa"/>
          </w:tcPr>
          <w:p w14:paraId="7C16BB0E" w14:textId="77777777" w:rsidR="009B5D59" w:rsidRPr="006E6624" w:rsidRDefault="009B5D59" w:rsidP="0093373B">
            <w:pPr>
              <w:pStyle w:val="cpTabulkasmluvnistrany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CD6910">
              <w:rPr>
                <w:b/>
                <w:noProof/>
                <w:color w:val="000000" w:themeColor="text1"/>
              </w:rPr>
              <w:t>František Patera</w:t>
            </w:r>
          </w:p>
        </w:tc>
        <w:tc>
          <w:tcPr>
            <w:tcW w:w="6323" w:type="dxa"/>
          </w:tcPr>
          <w:p w14:paraId="0F1313D5" w14:textId="77777777" w:rsidR="009B5D59" w:rsidRPr="006E6624" w:rsidRDefault="009B5D59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  <w:tr w:rsidR="009B5D59" w:rsidRPr="00C245AE" w14:paraId="3581B824" w14:textId="77777777" w:rsidTr="0093373B">
        <w:tc>
          <w:tcPr>
            <w:tcW w:w="3528" w:type="dxa"/>
          </w:tcPr>
          <w:p w14:paraId="30794402" w14:textId="77777777" w:rsidR="009B5D59" w:rsidRPr="006E6624" w:rsidRDefault="009B5D59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se sídlem/místem podnikání:</w:t>
            </w:r>
          </w:p>
        </w:tc>
        <w:tc>
          <w:tcPr>
            <w:tcW w:w="6323" w:type="dxa"/>
          </w:tcPr>
          <w:p w14:paraId="3732DE2A" w14:textId="77777777" w:rsidR="009B5D59" w:rsidRPr="006E6624" w:rsidRDefault="009B5D59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CD6910">
              <w:rPr>
                <w:noProof/>
                <w:color w:val="000000" w:themeColor="text1"/>
              </w:rPr>
              <w:t>Vlkonice 60, 384 86 Vacov</w:t>
            </w:r>
          </w:p>
        </w:tc>
      </w:tr>
      <w:tr w:rsidR="009B5D59" w:rsidRPr="00C245AE" w14:paraId="179177CB" w14:textId="77777777" w:rsidTr="0093373B">
        <w:tc>
          <w:tcPr>
            <w:tcW w:w="3528" w:type="dxa"/>
          </w:tcPr>
          <w:p w14:paraId="4C821079" w14:textId="77777777" w:rsidR="009B5D59" w:rsidRPr="006E6624" w:rsidRDefault="009B5D59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IČO:</w:t>
            </w:r>
          </w:p>
        </w:tc>
        <w:tc>
          <w:tcPr>
            <w:tcW w:w="6323" w:type="dxa"/>
          </w:tcPr>
          <w:p w14:paraId="34BED22A" w14:textId="77777777" w:rsidR="009B5D59" w:rsidRPr="006E6624" w:rsidRDefault="009B5D59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CD6910">
              <w:rPr>
                <w:noProof/>
                <w:color w:val="000000" w:themeColor="text1"/>
              </w:rPr>
              <w:t>49006355</w:t>
            </w:r>
          </w:p>
        </w:tc>
      </w:tr>
      <w:tr w:rsidR="009B5D59" w:rsidRPr="00C245AE" w14:paraId="26FF469C" w14:textId="77777777" w:rsidTr="0093373B">
        <w:tc>
          <w:tcPr>
            <w:tcW w:w="3528" w:type="dxa"/>
          </w:tcPr>
          <w:p w14:paraId="42AD54C1" w14:textId="77777777" w:rsidR="009B5D59" w:rsidRPr="006E6624" w:rsidRDefault="009B5D59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IČ:</w:t>
            </w:r>
          </w:p>
        </w:tc>
        <w:tc>
          <w:tcPr>
            <w:tcW w:w="6323" w:type="dxa"/>
          </w:tcPr>
          <w:p w14:paraId="0E9937D3" w14:textId="77777777" w:rsidR="009B5D59" w:rsidRPr="006E6624" w:rsidRDefault="009B5D59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CD6910">
              <w:rPr>
                <w:noProof/>
                <w:color w:val="000000" w:themeColor="text1"/>
              </w:rPr>
              <w:t>CZ6603150939</w:t>
            </w:r>
          </w:p>
        </w:tc>
      </w:tr>
      <w:tr w:rsidR="009B5D59" w:rsidRPr="00C245AE" w14:paraId="0CAF439C" w14:textId="77777777" w:rsidTr="0093373B">
        <w:tc>
          <w:tcPr>
            <w:tcW w:w="3528" w:type="dxa"/>
          </w:tcPr>
          <w:p w14:paraId="2A44A7EA" w14:textId="77777777" w:rsidR="009B5D59" w:rsidRPr="006E6624" w:rsidRDefault="009B5D59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stoupen:</w:t>
            </w:r>
          </w:p>
        </w:tc>
        <w:tc>
          <w:tcPr>
            <w:tcW w:w="6323" w:type="dxa"/>
          </w:tcPr>
          <w:p w14:paraId="26EA7C4C" w14:textId="77777777" w:rsidR="009B5D59" w:rsidRPr="006E6624" w:rsidRDefault="009B5D59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CD6910">
              <w:rPr>
                <w:noProof/>
                <w:color w:val="000000" w:themeColor="text1"/>
              </w:rPr>
              <w:t>František Patera</w:t>
            </w:r>
            <w:r w:rsidRPr="006E6624">
              <w:rPr>
                <w:color w:val="000000" w:themeColor="text1"/>
              </w:rPr>
              <w:t xml:space="preserve">, </w:t>
            </w:r>
            <w:r w:rsidRPr="00CD6910">
              <w:rPr>
                <w:noProof/>
                <w:color w:val="000000" w:themeColor="text1"/>
              </w:rPr>
              <w:t>OSVČ</w:t>
            </w:r>
          </w:p>
        </w:tc>
      </w:tr>
      <w:tr w:rsidR="009B5D59" w:rsidRPr="00C245AE" w14:paraId="73841307" w14:textId="77777777" w:rsidTr="0093373B">
        <w:tc>
          <w:tcPr>
            <w:tcW w:w="3528" w:type="dxa"/>
          </w:tcPr>
          <w:p w14:paraId="3AC15C8A" w14:textId="77777777" w:rsidR="009B5D59" w:rsidRPr="006E6624" w:rsidRDefault="009B5D59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psán/a v obchodním rejstříku</w:t>
            </w:r>
          </w:p>
        </w:tc>
        <w:tc>
          <w:tcPr>
            <w:tcW w:w="6323" w:type="dxa"/>
          </w:tcPr>
          <w:p w14:paraId="2707DBB2" w14:textId="77777777" w:rsidR="009B5D59" w:rsidRPr="006E6624" w:rsidRDefault="009B5D59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 xml:space="preserve">sp. zn. </w:t>
            </w:r>
          </w:p>
        </w:tc>
      </w:tr>
      <w:tr w:rsidR="009B5D59" w:rsidRPr="00C245AE" w14:paraId="210DF84D" w14:textId="77777777" w:rsidTr="0093373B">
        <w:tc>
          <w:tcPr>
            <w:tcW w:w="3528" w:type="dxa"/>
          </w:tcPr>
          <w:p w14:paraId="2CDAEBCE" w14:textId="77777777" w:rsidR="009B5D59" w:rsidRPr="006E6624" w:rsidRDefault="009B5D59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ankovní spojení:</w:t>
            </w:r>
          </w:p>
        </w:tc>
        <w:tc>
          <w:tcPr>
            <w:tcW w:w="6323" w:type="dxa"/>
          </w:tcPr>
          <w:p w14:paraId="659505D7" w14:textId="37027A4E" w:rsidR="009B5D59" w:rsidRPr="006E6624" w:rsidRDefault="00281DBD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9B5D59" w:rsidRPr="00C245AE" w14:paraId="662B041D" w14:textId="77777777" w:rsidTr="0093373B">
        <w:tc>
          <w:tcPr>
            <w:tcW w:w="3528" w:type="dxa"/>
          </w:tcPr>
          <w:p w14:paraId="2FFB6ABB" w14:textId="77777777" w:rsidR="009B5D59" w:rsidRPr="006E6624" w:rsidRDefault="009B5D59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  <w:highlight w:val="cyan"/>
              </w:rPr>
            </w:pPr>
            <w:r w:rsidRPr="006E6624">
              <w:rPr>
                <w:color w:val="000000" w:themeColor="text1"/>
              </w:rPr>
              <w:t>číslo účtu:</w:t>
            </w:r>
          </w:p>
        </w:tc>
        <w:tc>
          <w:tcPr>
            <w:tcW w:w="6323" w:type="dxa"/>
          </w:tcPr>
          <w:p w14:paraId="5B3A49B8" w14:textId="385FD9FE" w:rsidR="009B5D59" w:rsidRPr="006E6624" w:rsidRDefault="00281DBD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9B5D59" w:rsidRPr="00C245AE" w14:paraId="42D642D1" w14:textId="77777777" w:rsidTr="0093373B">
        <w:tc>
          <w:tcPr>
            <w:tcW w:w="3528" w:type="dxa"/>
          </w:tcPr>
          <w:p w14:paraId="1B49B86F" w14:textId="77777777" w:rsidR="009B5D59" w:rsidRPr="006E6624" w:rsidRDefault="009B5D59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korespondenční adresa:</w:t>
            </w:r>
          </w:p>
          <w:p w14:paraId="76354360" w14:textId="77777777" w:rsidR="009B5D59" w:rsidRPr="006E6624" w:rsidRDefault="009B5D59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 xml:space="preserve">E-mail Zástupce: </w:t>
            </w:r>
          </w:p>
        </w:tc>
        <w:tc>
          <w:tcPr>
            <w:tcW w:w="6323" w:type="dxa"/>
          </w:tcPr>
          <w:p w14:paraId="7466BDE5" w14:textId="14BCFEC4" w:rsidR="009B5D59" w:rsidRPr="006E6624" w:rsidRDefault="00281DBD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  <w:p w14:paraId="248FFC7E" w14:textId="0C63D79C" w:rsidR="009B5D59" w:rsidRPr="006E6624" w:rsidRDefault="00281DBD" w:rsidP="002A5D20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9B5D59" w:rsidRPr="00C245AE" w14:paraId="1BA23CB1" w14:textId="77777777" w:rsidTr="0093373B">
        <w:tc>
          <w:tcPr>
            <w:tcW w:w="3528" w:type="dxa"/>
          </w:tcPr>
          <w:p w14:paraId="30CE2BFC" w14:textId="77777777" w:rsidR="009B5D59" w:rsidRPr="006E6624" w:rsidRDefault="009B5D59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IC/SWIFT:</w:t>
            </w:r>
          </w:p>
        </w:tc>
        <w:tc>
          <w:tcPr>
            <w:tcW w:w="6323" w:type="dxa"/>
          </w:tcPr>
          <w:p w14:paraId="707A3723" w14:textId="77777777" w:rsidR="009B5D59" w:rsidRPr="006E6624" w:rsidRDefault="009B5D59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</w:p>
        </w:tc>
      </w:tr>
      <w:tr w:rsidR="009B5D59" w:rsidRPr="00C245AE" w14:paraId="58508CB1" w14:textId="77777777" w:rsidTr="0093373B">
        <w:tc>
          <w:tcPr>
            <w:tcW w:w="3528" w:type="dxa"/>
          </w:tcPr>
          <w:p w14:paraId="39FF1942" w14:textId="77777777" w:rsidR="009B5D59" w:rsidRPr="006E6624" w:rsidRDefault="009B5D59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ále jen „Zástupce“</w:t>
            </w:r>
          </w:p>
        </w:tc>
        <w:tc>
          <w:tcPr>
            <w:tcW w:w="6323" w:type="dxa"/>
          </w:tcPr>
          <w:p w14:paraId="0A78D358" w14:textId="77777777" w:rsidR="009B5D59" w:rsidRPr="006E6624" w:rsidRDefault="009B5D59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</w:tbl>
    <w:p w14:paraId="25324535" w14:textId="77777777" w:rsidR="009B5D59" w:rsidRPr="00C245AE" w:rsidRDefault="009B5D59" w:rsidP="00700D7B">
      <w:pPr>
        <w:spacing w:after="480"/>
        <w:rPr>
          <w:sz w:val="22"/>
          <w:szCs w:val="22"/>
        </w:rPr>
      </w:pPr>
    </w:p>
    <w:p w14:paraId="1495D31B" w14:textId="77777777" w:rsidR="009B5D59" w:rsidRPr="00AD11DA" w:rsidRDefault="009B5D59" w:rsidP="00AD11DA">
      <w:pPr>
        <w:spacing w:after="120" w:line="276" w:lineRule="auto"/>
        <w:jc w:val="both"/>
        <w:rPr>
          <w:sz w:val="16"/>
          <w:szCs w:val="16"/>
        </w:rPr>
      </w:pPr>
    </w:p>
    <w:p w14:paraId="52D065E9" w14:textId="77777777" w:rsidR="009B5D59" w:rsidRPr="0096033D" w:rsidRDefault="009B5D59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>
        <w:rPr>
          <w:szCs w:val="22"/>
        </w:rPr>
        <w:t>1746</w:t>
      </w:r>
      <w:r w:rsidRPr="00C245AE">
        <w:rPr>
          <w:szCs w:val="22"/>
        </w:rPr>
        <w:t xml:space="preserve"> 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Pr="0096033D">
        <w:rPr>
          <w:szCs w:val="22"/>
        </w:rPr>
        <w:br w:type="page"/>
      </w:r>
    </w:p>
    <w:p w14:paraId="1FE270D7" w14:textId="77777777" w:rsidR="009B5D59" w:rsidRPr="00AD11DA" w:rsidRDefault="009B5D59" w:rsidP="00AD11DA">
      <w:pPr>
        <w:pStyle w:val="Nadpis3"/>
        <w:numPr>
          <w:ilvl w:val="0"/>
          <w:numId w:val="0"/>
        </w:numPr>
        <w:ind w:left="431"/>
        <w:jc w:val="left"/>
        <w:rPr>
          <w:sz w:val="16"/>
          <w:szCs w:val="16"/>
        </w:rPr>
      </w:pPr>
    </w:p>
    <w:p w14:paraId="4D0FAFBD" w14:textId="77777777" w:rsidR="009B5D59" w:rsidRPr="0096033D" w:rsidRDefault="009B5D59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Základní práva a povinnosti smluvních stran</w:t>
      </w:r>
    </w:p>
    <w:p w14:paraId="6DD5B202" w14:textId="05310F40" w:rsidR="009B5D59" w:rsidRPr="0096033D" w:rsidRDefault="009B5D59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se zavazuje zajistit výkon činností na základě této Smlouvy a v souvislosti s ní prostřednictvím provozovny s názvem</w:t>
      </w:r>
      <w:r w:rsidRPr="006E6624">
        <w:rPr>
          <w:color w:val="000000" w:themeColor="text1"/>
          <w:szCs w:val="22"/>
        </w:rPr>
        <w:t xml:space="preserve"> </w:t>
      </w:r>
      <w:r w:rsidR="00281DBD">
        <w:rPr>
          <w:b/>
          <w:noProof/>
          <w:color w:val="000000" w:themeColor="text1"/>
        </w:rPr>
        <w:t>XXX</w:t>
      </w:r>
      <w:r w:rsidRPr="006E6624">
        <w:rPr>
          <w:color w:val="000000" w:themeColor="text1"/>
        </w:rPr>
        <w:t xml:space="preserve"> </w:t>
      </w:r>
      <w:r w:rsidRPr="006E6624">
        <w:rPr>
          <w:color w:val="000000" w:themeColor="text1"/>
          <w:szCs w:val="22"/>
        </w:rPr>
        <w:t xml:space="preserve">umístěné na adrese </w:t>
      </w:r>
      <w:r w:rsidR="00281DBD">
        <w:rPr>
          <w:b/>
          <w:noProof/>
          <w:color w:val="000000" w:themeColor="text1"/>
        </w:rPr>
        <w:t>XXX</w:t>
      </w:r>
      <w:r>
        <w:rPr>
          <w:color w:val="FF0000"/>
        </w:rPr>
        <w:t xml:space="preserve"> </w:t>
      </w:r>
      <w:r w:rsidRPr="0096033D">
        <w:rPr>
          <w:szCs w:val="22"/>
        </w:rPr>
        <w:t>Výkon činností na základě této Smlouvy a</w:t>
      </w:r>
      <w:r>
        <w:rPr>
          <w:szCs w:val="22"/>
        </w:rPr>
        <w:t> </w:t>
      </w:r>
      <w:r w:rsidRPr="0096033D">
        <w:rPr>
          <w:szCs w:val="22"/>
        </w:rPr>
        <w:t xml:space="preserve">v souvislosti s ní i na jiných než sjednaných místech, popř. pouze na těchto jiných místech, je Zástupce oprávněn zajistit pouze s předchozím písemným souhlasem ČP. </w:t>
      </w:r>
    </w:p>
    <w:p w14:paraId="3A1AFA74" w14:textId="77777777" w:rsidR="009B5D59" w:rsidRPr="0096033D" w:rsidRDefault="009B5D59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zajistit, aby byla Balíkovna Partner udržována ve stavu způsobilém k výkonu činností podle této Smlouvy.</w:t>
      </w:r>
    </w:p>
    <w:p w14:paraId="3806F435" w14:textId="28D6E915" w:rsidR="009B5D59" w:rsidRPr="0096033D" w:rsidRDefault="009B5D59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přijímat platby za Dobírky, váznoucí poplatky a jiné případné platby od klientů, které náleží ČP, </w:t>
      </w:r>
      <w:r w:rsidRPr="006E6624">
        <w:rPr>
          <w:color w:val="000000" w:themeColor="text1"/>
          <w:szCs w:val="22"/>
        </w:rPr>
        <w:t xml:space="preserve">provedené </w:t>
      </w:r>
      <w:r w:rsidR="00281DBD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.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</w:t>
      </w:r>
      <w:r w:rsidRPr="00B475F1">
        <w:rPr>
          <w:b/>
          <w:szCs w:val="22"/>
        </w:rPr>
        <w:t xml:space="preserve">na bankovní účet Objednatele </w:t>
      </w:r>
      <w:r w:rsidR="00281DBD">
        <w:rPr>
          <w:b/>
          <w:szCs w:val="22"/>
        </w:rPr>
        <w:t>XXX</w:t>
      </w:r>
      <w:r w:rsidRPr="0096033D">
        <w:rPr>
          <w:szCs w:val="22"/>
        </w:rPr>
        <w:t xml:space="preserve">. Zástupce je povinen zadat platební příkaz nejpozději do 12:00 tohoto dne. </w:t>
      </w:r>
    </w:p>
    <w:p w14:paraId="7DD35457" w14:textId="77777777" w:rsidR="009B5D59" w:rsidRPr="0096033D" w:rsidRDefault="009B5D59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s.p. třetím osobám prostřednictvím zástupce (dále jen „Obchodní podmínky“), jejichž aktuální znění je dostupné v aplikaci </w:t>
      </w:r>
      <w:r w:rsidRPr="0096033D">
        <w:t>„Obsluha Balíkovny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2F578B90" w14:textId="77777777" w:rsidR="009B5D59" w:rsidRDefault="009B5D59" w:rsidP="00AD11DA">
      <w:pPr>
        <w:pStyle w:val="Zkladntext"/>
        <w:numPr>
          <w:ilvl w:val="1"/>
          <w:numId w:val="4"/>
        </w:numPr>
        <w:spacing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4C91D3D3" w14:textId="77777777" w:rsidR="009B5D59" w:rsidRPr="00AD11DA" w:rsidRDefault="009B5D59" w:rsidP="00AD11DA">
      <w:pPr>
        <w:pStyle w:val="Zkladntext"/>
        <w:spacing w:line="260" w:lineRule="exact"/>
        <w:ind w:left="624"/>
        <w:jc w:val="both"/>
        <w:rPr>
          <w:sz w:val="16"/>
          <w:szCs w:val="16"/>
        </w:rPr>
      </w:pPr>
    </w:p>
    <w:p w14:paraId="11782E8E" w14:textId="77777777" w:rsidR="009B5D59" w:rsidRPr="0096033D" w:rsidRDefault="009B5D59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4A9EBC73" w14:textId="77777777" w:rsidR="009B5D59" w:rsidRPr="0096033D" w:rsidRDefault="009B5D59" w:rsidP="00295336">
      <w:pPr>
        <w:pStyle w:val="cpodstavecslovan1"/>
        <w:numPr>
          <w:ilvl w:val="1"/>
          <w:numId w:val="4"/>
        </w:numPr>
        <w:tabs>
          <w:tab w:val="left" w:pos="708"/>
        </w:tabs>
        <w:ind w:left="709" w:hanging="709"/>
      </w:pPr>
      <w:r w:rsidRPr="0096033D">
        <w:t>ČP se zavazuje poskytnout za zajištění poskytování Ujednaných služeb Zástupci provizi v</w:t>
      </w:r>
      <w:r>
        <w:t> </w:t>
      </w:r>
      <w:r w:rsidRPr="0096033D">
        <w:t>následující výši:</w:t>
      </w:r>
    </w:p>
    <w:p w14:paraId="46B070D4" w14:textId="216C4D69" w:rsidR="009B5D59" w:rsidRPr="0096033D" w:rsidRDefault="009B5D59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281DBD">
        <w:rPr>
          <w:bCs/>
        </w:rPr>
        <w:t>XXX</w:t>
      </w:r>
      <w:r w:rsidRPr="0096033D">
        <w:rPr>
          <w:bCs/>
        </w:rPr>
        <w:t xml:space="preserve"> 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79E541D0" w14:textId="66BD03A5" w:rsidR="009B5D59" w:rsidRPr="0096033D" w:rsidRDefault="009B5D59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281DBD">
        <w:rPr>
          <w:bCs/>
        </w:rPr>
        <w:t>XXX</w:t>
      </w:r>
      <w:r w:rsidRPr="0096033D">
        <w:rPr>
          <w:bCs/>
        </w:rPr>
        <w:t xml:space="preserve"> 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6B1ACFBB" w14:textId="7C233D0B" w:rsidR="009B5D59" w:rsidRPr="0096033D" w:rsidRDefault="009B5D59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příjem zásilky činí </w:t>
      </w:r>
      <w:r w:rsidR="00281DBD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EA02CD8" w14:textId="66362061" w:rsidR="009B5D59" w:rsidRPr="00E03597" w:rsidRDefault="009B5D59" w:rsidP="00295336">
      <w:pPr>
        <w:pStyle w:val="cpodstavecslovan1"/>
        <w:numPr>
          <w:ilvl w:val="1"/>
          <w:numId w:val="4"/>
        </w:numPr>
        <w:spacing w:after="200" w:line="276" w:lineRule="auto"/>
        <w:ind w:left="709" w:hanging="709"/>
      </w:pPr>
      <w:r w:rsidRPr="0096033D">
        <w:t>Provize je splatná na základě faktury (u neplátce DPH) nebo na</w:t>
      </w:r>
      <w:r w:rsidRPr="00E7206A">
        <w:t xml:space="preserve"> základě daňového dokladu (v</w:t>
      </w:r>
      <w:r>
        <w:t> </w:t>
      </w:r>
      <w:r w:rsidRPr="00E7206A">
        <w:t xml:space="preserve">případě plátce DPH) vystavené Zástupcem do </w:t>
      </w:r>
      <w:r>
        <w:t>8</w:t>
      </w:r>
      <w:r w:rsidRPr="00E7206A">
        <w:t xml:space="preserve"> dnů po uplynutí příslušného kalendářního měsíce, se splatností </w:t>
      </w:r>
      <w:r w:rsidR="00281DBD">
        <w:t>XX</w:t>
      </w:r>
      <w:r w:rsidRPr="00E7206A">
        <w:t xml:space="preserve"> dnů od data vystavení faktury, převodem na účet Zástupce vedený u</w:t>
      </w:r>
      <w:r>
        <w:t>:</w:t>
      </w:r>
      <w:r w:rsidRPr="00E7206A">
        <w:t xml:space="preserve"> </w:t>
      </w:r>
      <w:r w:rsidR="00281DBD">
        <w:rPr>
          <w:b/>
          <w:noProof/>
          <w:color w:val="000000" w:themeColor="text1"/>
        </w:rPr>
        <w:t>XXX</w:t>
      </w:r>
      <w:r w:rsidRPr="00E03597">
        <w:rPr>
          <w:color w:val="000000" w:themeColor="text1"/>
        </w:rPr>
        <w:t xml:space="preserve"> Výši provize Zástupce stanoví na základě vyúčtování, které mu předává ČP. Vyhotovenou fakturu zašle Zástupce elektronicky ve formátu pdf. (elektronická faktura) se všemi požadovanými náležitostmi a přílohami, jako přílohu e-mailové zprávy, z e-mailové adresy </w:t>
      </w:r>
      <w:r w:rsidR="00281DBD">
        <w:rPr>
          <w:b/>
          <w:noProof/>
          <w:color w:val="000000" w:themeColor="text1"/>
        </w:rPr>
        <w:t>XXX</w:t>
      </w:r>
      <w:r w:rsidRPr="00E7206A">
        <w:t xml:space="preserve"> na e-mailovou adresu ČP </w:t>
      </w:r>
      <w:r w:rsidR="00281DBD">
        <w:t>XXX</w:t>
      </w:r>
      <w:r>
        <w:br w:type="page"/>
      </w:r>
    </w:p>
    <w:p w14:paraId="61E55AAB" w14:textId="77777777" w:rsidR="009B5D59" w:rsidRDefault="009B5D59" w:rsidP="00AD11DA">
      <w:pPr>
        <w:pStyle w:val="Nadpis3"/>
        <w:numPr>
          <w:ilvl w:val="0"/>
          <w:numId w:val="0"/>
        </w:numPr>
        <w:ind w:left="431"/>
        <w:jc w:val="left"/>
        <w:rPr>
          <w:rFonts w:ascii="Times New Roman" w:hAnsi="Times New Roman"/>
          <w:sz w:val="22"/>
          <w:szCs w:val="22"/>
        </w:rPr>
      </w:pPr>
    </w:p>
    <w:p w14:paraId="36D44A3B" w14:textId="77777777" w:rsidR="009B5D59" w:rsidRPr="00E7206A" w:rsidRDefault="009B5D59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093099CC" w14:textId="63004CFC" w:rsidR="009B5D59" w:rsidRPr="00E7206A" w:rsidRDefault="009B5D59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>pro Balíkovnu Partner provozovna</w:t>
      </w:r>
      <w:r w:rsidRPr="00E7206A">
        <w:rPr>
          <w:szCs w:val="22"/>
        </w:rPr>
        <w:t xml:space="preserve"> ČP s </w:t>
      </w:r>
      <w:r w:rsidRPr="006E6624">
        <w:rPr>
          <w:color w:val="000000" w:themeColor="text1"/>
          <w:szCs w:val="22"/>
        </w:rPr>
        <w:t xml:space="preserve">názvem </w:t>
      </w:r>
      <w:r w:rsidR="00281DBD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umístěna na adrese </w:t>
      </w:r>
      <w:r w:rsidR="00281DBD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telefonní kontakt </w:t>
      </w:r>
      <w:r w:rsidR="00281DBD">
        <w:rPr>
          <w:b/>
          <w:noProof/>
          <w:color w:val="000000" w:themeColor="text1"/>
          <w:szCs w:val="22"/>
        </w:rPr>
        <w:t>XXX</w:t>
      </w:r>
      <w:r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2888CADA" w14:textId="77777777" w:rsidR="009B5D59" w:rsidRPr="00E7206A" w:rsidRDefault="009B5D59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</w:t>
      </w:r>
      <w:r w:rsidRPr="00B475F1">
        <w:rPr>
          <w:b/>
          <w:szCs w:val="22"/>
        </w:rPr>
        <w:t>účinnosti dne</w:t>
      </w:r>
      <w:r w:rsidRPr="00E7206A">
        <w:rPr>
          <w:szCs w:val="22"/>
        </w:rPr>
        <w:t xml:space="preserve"> </w:t>
      </w:r>
      <w:r w:rsidRPr="00B475F1">
        <w:rPr>
          <w:b/>
          <w:szCs w:val="22"/>
        </w:rPr>
        <w:t>01. 11. 2021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22DAD953" w14:textId="77777777" w:rsidR="009B5D59" w:rsidRPr="00E7206A" w:rsidRDefault="009B5D59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>
        <w:rPr>
          <w:szCs w:val="22"/>
        </w:rPr>
        <w:t>.</w:t>
      </w:r>
      <w:r w:rsidRPr="00E7206A">
        <w:rPr>
          <w:szCs w:val="22"/>
        </w:rPr>
        <w:t xml:space="preserve"> Výpovědní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40D00D9C" w14:textId="77777777" w:rsidR="009B5D59" w:rsidRPr="006E6624" w:rsidRDefault="009B5D59" w:rsidP="002C30C6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E7206A">
        <w:rPr>
          <w:szCs w:val="22"/>
        </w:rPr>
        <w:t xml:space="preserve">Oprávnění k podpisu této Smlouvy </w:t>
      </w:r>
      <w:r w:rsidRPr="00CD6910">
        <w:rPr>
          <w:noProof/>
          <w:color w:val="000000" w:themeColor="text1"/>
          <w:szCs w:val="22"/>
        </w:rPr>
        <w:t>2021/07503</w:t>
      </w:r>
      <w:r w:rsidRPr="006E6624">
        <w:rPr>
          <w:color w:val="000000" w:themeColor="text1"/>
          <w:szCs w:val="22"/>
        </w:rPr>
        <w:t xml:space="preserve"> dokládá: </w:t>
      </w:r>
    </w:p>
    <w:p w14:paraId="08A6E5F4" w14:textId="77777777" w:rsidR="009B5D59" w:rsidRPr="006E6624" w:rsidRDefault="009B5D59" w:rsidP="002C30C6">
      <w:pPr>
        <w:pStyle w:val="Zkladntext2"/>
        <w:spacing w:after="120" w:line="260" w:lineRule="exact"/>
        <w:ind w:left="624"/>
        <w:rPr>
          <w:color w:val="000000" w:themeColor="text1"/>
          <w:szCs w:val="22"/>
        </w:rPr>
      </w:pPr>
      <w:r w:rsidRPr="00CD6910">
        <w:rPr>
          <w:noProof/>
          <w:color w:val="000000" w:themeColor="text1"/>
          <w:szCs w:val="22"/>
        </w:rPr>
        <w:t>aktuálním výpisem zživnostenského rejstříku nebo jeho ověřenou kopií</w:t>
      </w:r>
    </w:p>
    <w:p w14:paraId="05D071AC" w14:textId="77777777" w:rsidR="009B5D59" w:rsidRPr="006E6624" w:rsidRDefault="009B5D59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kern w:val="28"/>
          <w:szCs w:val="22"/>
        </w:rPr>
      </w:pPr>
      <w:r w:rsidRPr="006E6624">
        <w:rPr>
          <w:color w:val="000000" w:themeColor="text1"/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>
        <w:rPr>
          <w:color w:val="000000" w:themeColor="text1"/>
          <w:szCs w:val="22"/>
        </w:rPr>
        <w:t> </w:t>
      </w:r>
      <w:r w:rsidRPr="006E6624">
        <w:rPr>
          <w:color w:val="000000" w:themeColor="text1"/>
          <w:szCs w:val="22"/>
        </w:rPr>
        <w:t>registru smluv). Dle dohody stran Smlouvy zajistí odeslání této Smlouvy správci</w:t>
      </w:r>
      <w:r w:rsidRPr="006E6624">
        <w:rPr>
          <w:color w:val="000000" w:themeColor="text1"/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28A59785" w14:textId="77777777" w:rsidR="009B5D59" w:rsidRPr="006E6624" w:rsidRDefault="009B5D59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6E6624">
        <w:rPr>
          <w:color w:val="000000" w:themeColor="text1"/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73B2A075" w14:textId="77777777" w:rsidR="009B5D59" w:rsidRDefault="009B5D59" w:rsidP="008810B3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6E6624">
        <w:rPr>
          <w:color w:val="000000" w:themeColor="text1"/>
          <w:szCs w:val="22"/>
        </w:rPr>
        <w:t xml:space="preserve">Tato smlouva v plném rozsahu nahrazuje Smlouvu o zajištění služeb pro Českou poštu, s.p., číslo </w:t>
      </w:r>
      <w:r w:rsidRPr="00CD6910">
        <w:rPr>
          <w:noProof/>
          <w:color w:val="000000" w:themeColor="text1"/>
          <w:szCs w:val="22"/>
        </w:rPr>
        <w:t>2021/04207</w:t>
      </w:r>
      <w:r w:rsidRPr="006E6624">
        <w:rPr>
          <w:color w:val="000000" w:themeColor="text1"/>
          <w:szCs w:val="22"/>
        </w:rPr>
        <w:t xml:space="preserve">, ze dne </w:t>
      </w:r>
      <w:r w:rsidRPr="00CD6910">
        <w:rPr>
          <w:noProof/>
          <w:color w:val="000000" w:themeColor="text1"/>
          <w:szCs w:val="22"/>
        </w:rPr>
        <w:t>5/31/2021</w:t>
      </w:r>
      <w:r w:rsidRPr="00214F15">
        <w:rPr>
          <w:szCs w:val="22"/>
        </w:rPr>
        <w:t xml:space="preserve">. </w:t>
      </w:r>
    </w:p>
    <w:p w14:paraId="26C28BDC" w14:textId="77777777" w:rsidR="009B5D59" w:rsidRDefault="009B5D59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107C4B5F" w14:textId="77777777" w:rsidR="009B5D59" w:rsidRPr="008810B3" w:rsidRDefault="009B5D59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0B6423D4" w14:textId="77777777" w:rsidR="009B5D59" w:rsidRPr="00C245AE" w:rsidRDefault="009B5D59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 xml:space="preserve"> Praze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1BBF24DB" w14:textId="77777777" w:rsidR="009B5D59" w:rsidRPr="00C245AE" w:rsidRDefault="009B5D5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0EF598D0" w14:textId="77777777" w:rsidR="009B5D59" w:rsidRDefault="009B5D59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za Č</w:t>
      </w:r>
      <w:r>
        <w:rPr>
          <w:rFonts w:ascii="Times New Roman" w:hAnsi="Times New Roman"/>
          <w:sz w:val="22"/>
          <w:szCs w:val="22"/>
        </w:rPr>
        <w:t xml:space="preserve">P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>za Zástupce:</w:t>
      </w:r>
    </w:p>
    <w:p w14:paraId="7EF42053" w14:textId="77777777" w:rsidR="009B5D59" w:rsidRDefault="009B5D5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76891C44" w14:textId="77777777" w:rsidR="009B5D59" w:rsidRDefault="009B5D5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050E5052" w14:textId="77777777" w:rsidR="009B5D59" w:rsidRDefault="009B5D5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12C17C2" w14:textId="77777777" w:rsidR="009B5D59" w:rsidRPr="00C245AE" w:rsidRDefault="009B5D5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3982944" w14:textId="77777777" w:rsidR="009B5D59" w:rsidRDefault="009B5D5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5F7413F5" w14:textId="77777777" w:rsidR="009B5D59" w:rsidRPr="00E67E93" w:rsidRDefault="009B5D59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</w:r>
      <w:r w:rsidRPr="00E67E93">
        <w:rPr>
          <w:rFonts w:ascii="Times New Roman" w:hAnsi="Times New Roman"/>
          <w:i/>
          <w:iCs/>
          <w:sz w:val="22"/>
          <w:szCs w:val="22"/>
        </w:rPr>
        <w:t>______________________________</w:t>
      </w:r>
      <w:r w:rsidRPr="00E67E93">
        <w:rPr>
          <w:rFonts w:ascii="Times New Roman" w:hAnsi="Times New Roman"/>
          <w:i/>
          <w:iCs/>
          <w:sz w:val="22"/>
          <w:szCs w:val="22"/>
        </w:rPr>
        <w:tab/>
        <w:t>______________________________</w:t>
      </w:r>
    </w:p>
    <w:p w14:paraId="032E7A52" w14:textId="77777777" w:rsidR="009B5D59" w:rsidRPr="006E6624" w:rsidRDefault="009B5D59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  <w:t>Ing. Lenka Kristová, MBA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Pr="00CD6910">
        <w:rPr>
          <w:i/>
          <w:iCs/>
          <w:noProof/>
          <w:color w:val="000000" w:themeColor="text1"/>
          <w:sz w:val="22"/>
          <w:szCs w:val="22"/>
        </w:rPr>
        <w:t>František Patera</w:t>
      </w:r>
    </w:p>
    <w:p w14:paraId="291746E0" w14:textId="77777777" w:rsidR="009B5D59" w:rsidRPr="006E6624" w:rsidRDefault="009B5D59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>manažerka specializovaného útvaru</w:t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D6910">
        <w:rPr>
          <w:noProof/>
          <w:color w:val="000000" w:themeColor="text1"/>
          <w:sz w:val="22"/>
          <w:szCs w:val="22"/>
        </w:rPr>
        <w:t>OSVČ</w:t>
      </w:r>
    </w:p>
    <w:p w14:paraId="7D06C3DC" w14:textId="77777777" w:rsidR="009B5D59" w:rsidRDefault="009B5D59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>Balíkovna</w:t>
      </w:r>
    </w:p>
    <w:p w14:paraId="0794C084" w14:textId="77777777" w:rsidR="009B5D59" w:rsidRDefault="009B5D59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9B5D59" w:rsidSect="009B5D59">
          <w:headerReference w:type="default" r:id="rId8"/>
          <w:footerReference w:type="default" r:id="rId9"/>
          <w:pgSz w:w="11906" w:h="16838"/>
          <w:pgMar w:top="1417" w:right="1417" w:bottom="1417" w:left="1417" w:header="708" w:footer="468" w:gutter="0"/>
          <w:pgNumType w:start="1"/>
          <w:cols w:space="708"/>
          <w:docGrid w:linePitch="360"/>
        </w:sectPr>
      </w:pPr>
    </w:p>
    <w:p w14:paraId="70AA4983" w14:textId="77777777" w:rsidR="009B5D59" w:rsidRDefault="009B5D59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9B5D59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D32452" w14:textId="77777777" w:rsidR="009B5D59" w:rsidRPr="006E6624" w:rsidRDefault="009B5D59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</w:p>
    <w:sectPr w:rsidR="009B5D59" w:rsidRPr="006E6624" w:rsidSect="009B5D59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52B50" w14:textId="77777777" w:rsidR="007677C6" w:rsidRDefault="007677C6" w:rsidP="00700D7B">
      <w:r>
        <w:separator/>
      </w:r>
    </w:p>
  </w:endnote>
  <w:endnote w:type="continuationSeparator" w:id="0">
    <w:p w14:paraId="6511A100" w14:textId="77777777" w:rsidR="007677C6" w:rsidRDefault="007677C6" w:rsidP="00700D7B">
      <w:r>
        <w:continuationSeparator/>
      </w:r>
    </w:p>
  </w:endnote>
  <w:endnote w:type="continuationNotice" w:id="1">
    <w:p w14:paraId="54BF67E8" w14:textId="77777777" w:rsidR="007677C6" w:rsidRDefault="00767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46A85" w14:textId="77777777" w:rsidR="009B5D59" w:rsidRDefault="009B5D59" w:rsidP="005A6BB0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rPr>
        <w:noProof/>
      </w:rPr>
      <w:fldChar w:fldCharType="end"/>
    </w:r>
    <w:r>
      <w:t>/3</w:t>
    </w:r>
  </w:p>
  <w:p w14:paraId="70273672" w14:textId="77777777" w:rsidR="009B5D59" w:rsidRPr="005F7DE7" w:rsidRDefault="009B5D59" w:rsidP="005A6BB0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71933" w14:textId="77777777" w:rsidR="009B5D59" w:rsidRDefault="009B5D5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ED2E8" w14:textId="77777777" w:rsidR="00913724" w:rsidRDefault="009137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62BA1" w14:textId="77777777" w:rsidR="007677C6" w:rsidRDefault="007677C6" w:rsidP="00700D7B">
      <w:r>
        <w:separator/>
      </w:r>
    </w:p>
  </w:footnote>
  <w:footnote w:type="continuationSeparator" w:id="0">
    <w:p w14:paraId="746DE335" w14:textId="77777777" w:rsidR="007677C6" w:rsidRDefault="007677C6" w:rsidP="00700D7B">
      <w:r>
        <w:continuationSeparator/>
      </w:r>
    </w:p>
  </w:footnote>
  <w:footnote w:type="continuationNotice" w:id="1">
    <w:p w14:paraId="72E5BEB3" w14:textId="77777777" w:rsidR="007677C6" w:rsidRDefault="007677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7D9F4" w14:textId="77777777" w:rsidR="009B5D59" w:rsidRDefault="009B5D59" w:rsidP="005A6BB0">
    <w:pPr>
      <w:pStyle w:val="Zhlav"/>
      <w:spacing w:before="100"/>
      <w:ind w:left="1701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12853D" wp14:editId="4C8E669A">
              <wp:simplePos x="0" y="0"/>
              <wp:positionH relativeFrom="column">
                <wp:posOffset>4735047</wp:posOffset>
              </wp:positionH>
              <wp:positionV relativeFrom="paragraph">
                <wp:posOffset>-206136</wp:posOffset>
              </wp:positionV>
              <wp:extent cx="1484415" cy="338447"/>
              <wp:effectExtent l="0" t="0" r="1905" b="508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4415" cy="3384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476F2E" w14:textId="77777777" w:rsidR="009B5D59" w:rsidRPr="00CD1911" w:rsidRDefault="009B5D59" w:rsidP="00CD1911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12853D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372.85pt;margin-top:-16.25pt;width:116.9pt;height:2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" fillcolor="white [3201]" stroked="f" strokeweight=".5pt">
              <v:textbox>
                <w:txbxContent>
                  <w:p w14:paraId="68476F2E" w14:textId="77777777" w:rsidR="009B5D59" w:rsidRPr="00CD1911" w:rsidRDefault="009B5D59" w:rsidP="00CD1911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0E02FBF0" wp14:editId="2387DF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1F4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1Oonz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E937679" wp14:editId="6A34CEE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9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44143D4" w14:textId="77777777" w:rsidR="009B5D59" w:rsidRDefault="009B5D59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6F36B8A" wp14:editId="43712FE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č. </w:t>
    </w:r>
    <w:r w:rsidRPr="00CD6910">
      <w:rPr>
        <w:rFonts w:ascii="Arial" w:hAnsi="Arial" w:cs="Arial"/>
        <w:noProof/>
        <w:color w:val="000000" w:themeColor="text1"/>
      </w:rPr>
      <w:t>2021/07503</w:t>
    </w:r>
    <w:r>
      <w:rPr>
        <w:rFonts w:ascii="Arial" w:hAnsi="Arial" w:cs="Arial"/>
        <w:color w:val="000000" w:themeColor="text1"/>
      </w:rPr>
      <w:t xml:space="preserve">    </w:t>
    </w:r>
    <w:r w:rsidRPr="00CD6910">
      <w:rPr>
        <w:rFonts w:ascii="Arial" w:hAnsi="Arial" w:cs="Arial"/>
        <w:noProof/>
        <w:color w:val="000000" w:themeColor="text1"/>
      </w:rPr>
      <w:t>Vacov Obchod u Paterů (JČ)</w:t>
    </w:r>
  </w:p>
  <w:p w14:paraId="46D3DBDB" w14:textId="77777777" w:rsidR="009B5D59" w:rsidRDefault="009B5D59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48A6311B" w14:textId="77777777" w:rsidR="009B5D59" w:rsidRDefault="009B5D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E851D" w14:textId="77777777" w:rsidR="009B5D59" w:rsidRDefault="009B5D5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134E7" w14:textId="77777777" w:rsidR="00913724" w:rsidRDefault="009137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1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1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1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1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1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76951"/>
    <w:rsid w:val="00086FB9"/>
    <w:rsid w:val="000924A3"/>
    <w:rsid w:val="00092E5A"/>
    <w:rsid w:val="000A3C23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1DBD"/>
    <w:rsid w:val="00286BBD"/>
    <w:rsid w:val="00295336"/>
    <w:rsid w:val="002A34ED"/>
    <w:rsid w:val="002A5D20"/>
    <w:rsid w:val="002A6612"/>
    <w:rsid w:val="002B4E1F"/>
    <w:rsid w:val="002C30C6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979DD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BD1"/>
    <w:rsid w:val="00415247"/>
    <w:rsid w:val="004258D7"/>
    <w:rsid w:val="0042764D"/>
    <w:rsid w:val="004428C9"/>
    <w:rsid w:val="00442AEB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A6BB0"/>
    <w:rsid w:val="005B1E25"/>
    <w:rsid w:val="005B27AF"/>
    <w:rsid w:val="005D69AE"/>
    <w:rsid w:val="005E0865"/>
    <w:rsid w:val="005E12B8"/>
    <w:rsid w:val="005E4A24"/>
    <w:rsid w:val="005E5015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6E6624"/>
    <w:rsid w:val="00700D7B"/>
    <w:rsid w:val="007230B3"/>
    <w:rsid w:val="007326D4"/>
    <w:rsid w:val="007440B1"/>
    <w:rsid w:val="007465AC"/>
    <w:rsid w:val="0076170D"/>
    <w:rsid w:val="00761737"/>
    <w:rsid w:val="00763C34"/>
    <w:rsid w:val="007677C6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10B3"/>
    <w:rsid w:val="00882B78"/>
    <w:rsid w:val="00890742"/>
    <w:rsid w:val="008A43E7"/>
    <w:rsid w:val="008B3783"/>
    <w:rsid w:val="008C4B85"/>
    <w:rsid w:val="008C5161"/>
    <w:rsid w:val="008E42EB"/>
    <w:rsid w:val="00911293"/>
    <w:rsid w:val="00912B0A"/>
    <w:rsid w:val="00913724"/>
    <w:rsid w:val="0091441F"/>
    <w:rsid w:val="00917EEC"/>
    <w:rsid w:val="009236ED"/>
    <w:rsid w:val="0093373B"/>
    <w:rsid w:val="0094103A"/>
    <w:rsid w:val="00945352"/>
    <w:rsid w:val="00953E7C"/>
    <w:rsid w:val="009600F1"/>
    <w:rsid w:val="0096033D"/>
    <w:rsid w:val="00967750"/>
    <w:rsid w:val="00975029"/>
    <w:rsid w:val="009A35B0"/>
    <w:rsid w:val="009A37F0"/>
    <w:rsid w:val="009B5D59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11DA"/>
    <w:rsid w:val="00AD43A6"/>
    <w:rsid w:val="00AE42EC"/>
    <w:rsid w:val="00AE50FC"/>
    <w:rsid w:val="00AE7D23"/>
    <w:rsid w:val="00AF1EBC"/>
    <w:rsid w:val="00B072A0"/>
    <w:rsid w:val="00B074DD"/>
    <w:rsid w:val="00B07FEF"/>
    <w:rsid w:val="00B21DC1"/>
    <w:rsid w:val="00B326BD"/>
    <w:rsid w:val="00B33C0E"/>
    <w:rsid w:val="00B475F1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1911"/>
    <w:rsid w:val="00CD5A88"/>
    <w:rsid w:val="00CD665D"/>
    <w:rsid w:val="00CE2D85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3597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67E93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B0D4A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6182-1968-41EC-9C13-FD7FEE46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3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3</cp:revision>
  <cp:lastPrinted>2021-10-05T10:40:00Z</cp:lastPrinted>
  <dcterms:created xsi:type="dcterms:W3CDTF">2021-10-22T11:52:00Z</dcterms:created>
  <dcterms:modified xsi:type="dcterms:W3CDTF">2021-10-22T12:29:00Z</dcterms:modified>
</cp:coreProperties>
</file>